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  <w:r w:rsidR="00C1574E">
        <w:rPr>
          <w:sz w:val="28"/>
          <w:szCs w:val="28"/>
        </w:rPr>
        <w:t>годовых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885FEB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7,5</w:t>
      </w:r>
      <w:r w:rsidR="00B36351">
        <w:rPr>
          <w:sz w:val="28"/>
          <w:szCs w:val="28"/>
        </w:rPr>
        <w:t xml:space="preserve"> % </w:t>
      </w:r>
      <w:proofErr w:type="gramStart"/>
      <w:r w:rsidR="00B36351"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1822E4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1822E4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ED1DB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D1DB8">
        <w:rPr>
          <w:sz w:val="28"/>
          <w:szCs w:val="28"/>
        </w:rPr>
        <w:t>5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годовых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Возможно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5FEB">
        <w:rPr>
          <w:b/>
          <w:sz w:val="28"/>
          <w:szCs w:val="28"/>
        </w:rPr>
        <w:t>Бизнес – Ипотека</w:t>
      </w:r>
      <w:r>
        <w:rPr>
          <w:b/>
          <w:sz w:val="28"/>
          <w:szCs w:val="28"/>
        </w:rPr>
        <w:t>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2–6,5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–2 % годовых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0D4798"/>
    <w:rsid w:val="00100865"/>
    <w:rsid w:val="00101E39"/>
    <w:rsid w:val="0012585B"/>
    <w:rsid w:val="001312DF"/>
    <w:rsid w:val="001561D9"/>
    <w:rsid w:val="00164CFA"/>
    <w:rsid w:val="00173075"/>
    <w:rsid w:val="001822E4"/>
    <w:rsid w:val="001A0022"/>
    <w:rsid w:val="002630D2"/>
    <w:rsid w:val="00280986"/>
    <w:rsid w:val="002C1932"/>
    <w:rsid w:val="002C6E56"/>
    <w:rsid w:val="003274ED"/>
    <w:rsid w:val="003E70FC"/>
    <w:rsid w:val="00400707"/>
    <w:rsid w:val="0042744D"/>
    <w:rsid w:val="004328C6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6C63B7"/>
    <w:rsid w:val="00713ED9"/>
    <w:rsid w:val="00731418"/>
    <w:rsid w:val="00772145"/>
    <w:rsid w:val="00780D3F"/>
    <w:rsid w:val="00885FEB"/>
    <w:rsid w:val="0090356A"/>
    <w:rsid w:val="00937C23"/>
    <w:rsid w:val="009D372F"/>
    <w:rsid w:val="009E4549"/>
    <w:rsid w:val="00A07DDB"/>
    <w:rsid w:val="00AE1895"/>
    <w:rsid w:val="00AF42CE"/>
    <w:rsid w:val="00B02850"/>
    <w:rsid w:val="00B2403B"/>
    <w:rsid w:val="00B36351"/>
    <w:rsid w:val="00B467E6"/>
    <w:rsid w:val="00B75097"/>
    <w:rsid w:val="00BF5EB2"/>
    <w:rsid w:val="00C1574E"/>
    <w:rsid w:val="00C23973"/>
    <w:rsid w:val="00C62B4F"/>
    <w:rsid w:val="00CA6A88"/>
    <w:rsid w:val="00CC06BC"/>
    <w:rsid w:val="00D26954"/>
    <w:rsid w:val="00D3674D"/>
    <w:rsid w:val="00D44BCC"/>
    <w:rsid w:val="00D97319"/>
    <w:rsid w:val="00DD16D5"/>
    <w:rsid w:val="00DE3644"/>
    <w:rsid w:val="00DF1644"/>
    <w:rsid w:val="00E34889"/>
    <w:rsid w:val="00ED1DB8"/>
    <w:rsid w:val="00F26571"/>
    <w:rsid w:val="00F414B5"/>
    <w:rsid w:val="00F562D4"/>
    <w:rsid w:val="00F60DCE"/>
    <w:rsid w:val="00F66C36"/>
    <w:rsid w:val="00F961B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8BF2-8AC1-49E1-9931-059E5A8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5</cp:revision>
  <cp:lastPrinted>2022-12-06T06:48:00Z</cp:lastPrinted>
  <dcterms:created xsi:type="dcterms:W3CDTF">2022-12-06T08:24:00Z</dcterms:created>
  <dcterms:modified xsi:type="dcterms:W3CDTF">2022-12-06T08:26:00Z</dcterms:modified>
</cp:coreProperties>
</file>